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EDE9C" w14:textId="77777777" w:rsidR="00231CDD" w:rsidRDefault="00A5703D" w:rsidP="00231CDD">
      <w:pPr>
        <w:pStyle w:val="a3"/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</w:p>
    <w:p w14:paraId="3A9EF3EB" w14:textId="77777777" w:rsidR="00690C19" w:rsidRPr="00DF2E5D" w:rsidRDefault="003841DE" w:rsidP="00690C19">
      <w:pPr>
        <w:spacing w:after="0" w:line="0" w:lineRule="atLeast"/>
        <w:ind w:left="5680"/>
        <w:rPr>
          <w:rFonts w:ascii="Times New Roman" w:eastAsia="Times New Roman" w:hAnsi="Times New Roman" w:cs="Arial"/>
          <w:b/>
          <w:sz w:val="28"/>
          <w:szCs w:val="28"/>
          <w:lang w:val="uk-UA" w:eastAsia="uk-UA"/>
        </w:rPr>
      </w:pPr>
      <w:bookmarkStart w:id="0" w:name="page1"/>
      <w:bookmarkEnd w:id="0"/>
      <w:r w:rsidRPr="00DF2E5D">
        <w:rPr>
          <w:rFonts w:ascii="Times New Roman" w:eastAsia="Times New Roman" w:hAnsi="Times New Roman" w:cs="Arial"/>
          <w:b/>
          <w:sz w:val="28"/>
          <w:szCs w:val="28"/>
          <w:lang w:val="uk-UA" w:eastAsia="uk-UA"/>
        </w:rPr>
        <w:t xml:space="preserve">     </w:t>
      </w:r>
      <w:r w:rsidR="00690C19" w:rsidRPr="00DF2E5D">
        <w:rPr>
          <w:rFonts w:ascii="Times New Roman" w:eastAsia="Times New Roman" w:hAnsi="Times New Roman" w:cs="Arial"/>
          <w:b/>
          <w:sz w:val="28"/>
          <w:szCs w:val="28"/>
          <w:lang w:val="uk-UA" w:eastAsia="uk-UA"/>
        </w:rPr>
        <w:t xml:space="preserve">Додаток 4 </w:t>
      </w:r>
    </w:p>
    <w:p w14:paraId="7F0051C3" w14:textId="77777777" w:rsidR="00231CDD" w:rsidRPr="00DF2E5D" w:rsidRDefault="00231CDD" w:rsidP="00231CDD">
      <w:pPr>
        <w:pStyle w:val="a3"/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4A4DAC69" w14:textId="77777777" w:rsidR="0030280B" w:rsidRPr="008F4E70" w:rsidRDefault="0030280B" w:rsidP="00384718">
      <w:pPr>
        <w:pStyle w:val="a3"/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8F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:</w:t>
      </w:r>
    </w:p>
    <w:p w14:paraId="20DC1AAD" w14:textId="77777777" w:rsidR="000F51CB" w:rsidRPr="000F51CB" w:rsidRDefault="000F51CB" w:rsidP="00A3166A">
      <w:pPr>
        <w:pStyle w:val="a3"/>
        <w:spacing w:before="240" w:after="0" w:line="240" w:lineRule="auto"/>
        <w:ind w:left="885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3665"/>
        <w:gridCol w:w="5630"/>
      </w:tblGrid>
      <w:tr w:rsidR="0030280B" w:rsidRPr="00005250" w14:paraId="5D9CF83C" w14:textId="77777777" w:rsidTr="002A3F86">
        <w:trPr>
          <w:trHeight w:val="69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F83338" w14:textId="77777777" w:rsidR="0030280B" w:rsidRPr="00314C24" w:rsidRDefault="0030280B" w:rsidP="0018506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D1B30C" w14:textId="77777777" w:rsidR="0030280B" w:rsidRPr="00314C24" w:rsidRDefault="0030280B" w:rsidP="00A3166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йні критерії</w:t>
            </w:r>
          </w:p>
        </w:tc>
        <w:tc>
          <w:tcPr>
            <w:tcW w:w="5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CECD0C" w14:textId="77777777" w:rsidR="0030280B" w:rsidRPr="00314C24" w:rsidRDefault="0030280B" w:rsidP="0018506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кументи, які підтверджують відповідність Учасника кваліфікаційним критеріям</w:t>
            </w:r>
            <w:r w:rsidR="00005250"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**</w:t>
            </w:r>
          </w:p>
        </w:tc>
      </w:tr>
      <w:tr w:rsidR="00384718" w:rsidRPr="005C35EE" w14:paraId="1652D476" w14:textId="77777777" w:rsidTr="002A3F86">
        <w:trPr>
          <w:trHeight w:val="29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BFC72" w14:textId="77777777" w:rsidR="00384718" w:rsidRPr="00C67277" w:rsidRDefault="002A3F86" w:rsidP="0038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6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384718" w:rsidRPr="00C6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09BC6" w14:textId="77777777" w:rsidR="00384718" w:rsidRPr="00C67277" w:rsidRDefault="00CB276A" w:rsidP="00384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B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кументи, що підтверджують наявність обладнання та матеріально-технічної бази учасника:</w:t>
            </w:r>
          </w:p>
        </w:tc>
        <w:tc>
          <w:tcPr>
            <w:tcW w:w="5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4C628" w14:textId="77777777" w:rsidR="00384718" w:rsidRPr="00F9132E" w:rsidRDefault="00CB276A" w:rsidP="00384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B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відка складена в довільній формі, про наявність обладнання та матеріально-технічної бази, необхідної для постачання товару, або надання зазначених по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C67277" w:rsidRPr="00F80971" w14:paraId="6936BBA1" w14:textId="77777777" w:rsidTr="002A3F86">
        <w:trPr>
          <w:trHeight w:val="29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D63E0" w14:textId="77777777" w:rsidR="00C67277" w:rsidRPr="00C67277" w:rsidRDefault="00C67277" w:rsidP="00C6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6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D33E8" w14:textId="77777777" w:rsidR="00C67277" w:rsidRPr="00C67277" w:rsidRDefault="00C67277" w:rsidP="00C67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6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явність в учасника процедури закупівлі працівників відповідної кваліфікації, які мають необхідні знання та досвід</w:t>
            </w:r>
          </w:p>
        </w:tc>
        <w:tc>
          <w:tcPr>
            <w:tcW w:w="5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3994" w14:textId="77777777" w:rsidR="00C67277" w:rsidRPr="00C67277" w:rsidRDefault="00C67277" w:rsidP="00C6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6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відка, складена у довільній формі, яка підтверджує наявність в  штаті Учасника працівників відповідної кваліфікації, необхідних для виконання замовлення, із зазначенням у такій довідці  інформації про ПІБ, посаду, освіту, спеціальність кожного з таких працівників</w:t>
            </w:r>
          </w:p>
        </w:tc>
      </w:tr>
      <w:tr w:rsidR="00CB276A" w:rsidRPr="00CB276A" w14:paraId="5C01A576" w14:textId="77777777" w:rsidTr="002A3F86">
        <w:trPr>
          <w:trHeight w:val="29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F9A9" w14:textId="77777777" w:rsidR="00CB276A" w:rsidRPr="00C67277" w:rsidRDefault="00CB276A" w:rsidP="00CB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EB100" w14:textId="77777777" w:rsidR="00CB276A" w:rsidRPr="00C67277" w:rsidRDefault="00CB276A" w:rsidP="00CB2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6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явність документально підтвердженого досвіду виконання аналогічного  за предметом закупівлі договору </w:t>
            </w:r>
          </w:p>
        </w:tc>
        <w:tc>
          <w:tcPr>
            <w:tcW w:w="5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8EFFE" w14:textId="77777777" w:rsidR="00CB276A" w:rsidRDefault="00CB276A" w:rsidP="00CB2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A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відка в довільній формі, з інформацією про виконання  аналогічного  за 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етом закупівлі договору </w:t>
            </w:r>
            <w:r w:rsidRPr="00EA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 (не менше одного договору).</w:t>
            </w:r>
          </w:p>
          <w:p w14:paraId="1E9BB673" w14:textId="6DDA91A1" w:rsidR="00CB276A" w:rsidRPr="00384718" w:rsidRDefault="00CB276A" w:rsidP="00CB2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22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налогічним договором відповідно до цієї Документації розуміється виконання Учасником договору щодо поставок товару відповідно до коду </w:t>
            </w:r>
            <w:r w:rsidRPr="00CB27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(</w:t>
            </w:r>
            <w:r w:rsidRPr="00A051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К 021:2015     Код CPV 391</w:t>
            </w:r>
            <w:r w:rsidR="00F80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  <w:r w:rsidRPr="00A051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000-</w:t>
            </w:r>
            <w:r w:rsidR="00F80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  <w:r w:rsidRPr="00A051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- Меблі).</w:t>
            </w:r>
            <w:r w:rsidRPr="00384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</w:t>
            </w:r>
          </w:p>
          <w:p w14:paraId="56B30D1A" w14:textId="77777777" w:rsidR="00CB276A" w:rsidRPr="00FB2C09" w:rsidRDefault="00CB276A" w:rsidP="00CB2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B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п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14:paraId="2E0A888C" w14:textId="77777777" w:rsidR="00CB276A" w:rsidRPr="00FB2C09" w:rsidRDefault="00CB276A" w:rsidP="00CB2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B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  не менше 1 копії договору у повному обсязі (з усіма укладеними додатковими </w:t>
            </w:r>
            <w:bookmarkStart w:id="1" w:name="_GoBack"/>
            <w:bookmarkEnd w:id="1"/>
            <w:r w:rsidRPr="00FB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годами, додатками та специфікаціями до договору), </w:t>
            </w:r>
          </w:p>
          <w:p w14:paraId="65251E20" w14:textId="77777777" w:rsidR="00CB276A" w:rsidRPr="00F9132E" w:rsidRDefault="00CB276A" w:rsidP="00CB2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B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лист відгук від контрагента про належне виконання наданого договору. </w:t>
            </w:r>
            <w:r w:rsidRPr="00223B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</w:p>
        </w:tc>
      </w:tr>
    </w:tbl>
    <w:p w14:paraId="46359907" w14:textId="77777777" w:rsidR="001E12F7" w:rsidRPr="0029247E" w:rsidRDefault="001E12F7" w:rsidP="0038471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sectPr w:rsidR="001E12F7" w:rsidRPr="0029247E" w:rsidSect="00645A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A4B2D"/>
    <w:multiLevelType w:val="multilevel"/>
    <w:tmpl w:val="9EE0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A4F52"/>
    <w:multiLevelType w:val="hybridMultilevel"/>
    <w:tmpl w:val="9D0AF596"/>
    <w:lvl w:ilvl="0" w:tplc="0422000F">
      <w:start w:val="1"/>
      <w:numFmt w:val="decimal"/>
      <w:lvlText w:val="%1."/>
      <w:lvlJc w:val="left"/>
      <w:pPr>
        <w:ind w:left="2062" w:hanging="360"/>
      </w:pPr>
    </w:lvl>
    <w:lvl w:ilvl="1" w:tplc="04220019">
      <w:start w:val="1"/>
      <w:numFmt w:val="lowerLetter"/>
      <w:lvlText w:val="%2."/>
      <w:lvlJc w:val="left"/>
      <w:pPr>
        <w:ind w:left="3142" w:hanging="360"/>
      </w:pPr>
    </w:lvl>
    <w:lvl w:ilvl="2" w:tplc="0422001B">
      <w:start w:val="1"/>
      <w:numFmt w:val="lowerRoman"/>
      <w:lvlText w:val="%3."/>
      <w:lvlJc w:val="right"/>
      <w:pPr>
        <w:ind w:left="3862" w:hanging="180"/>
      </w:pPr>
    </w:lvl>
    <w:lvl w:ilvl="3" w:tplc="0422000F">
      <w:start w:val="1"/>
      <w:numFmt w:val="decimal"/>
      <w:lvlText w:val="%4."/>
      <w:lvlJc w:val="left"/>
      <w:pPr>
        <w:ind w:left="4582" w:hanging="360"/>
      </w:pPr>
    </w:lvl>
    <w:lvl w:ilvl="4" w:tplc="04220019">
      <w:start w:val="1"/>
      <w:numFmt w:val="lowerLetter"/>
      <w:lvlText w:val="%5."/>
      <w:lvlJc w:val="left"/>
      <w:pPr>
        <w:ind w:left="5302" w:hanging="360"/>
      </w:pPr>
    </w:lvl>
    <w:lvl w:ilvl="5" w:tplc="0422001B">
      <w:start w:val="1"/>
      <w:numFmt w:val="lowerRoman"/>
      <w:lvlText w:val="%6."/>
      <w:lvlJc w:val="right"/>
      <w:pPr>
        <w:ind w:left="6022" w:hanging="180"/>
      </w:pPr>
    </w:lvl>
    <w:lvl w:ilvl="6" w:tplc="0422000F">
      <w:start w:val="1"/>
      <w:numFmt w:val="decimal"/>
      <w:lvlText w:val="%7."/>
      <w:lvlJc w:val="left"/>
      <w:pPr>
        <w:ind w:left="6742" w:hanging="360"/>
      </w:pPr>
    </w:lvl>
    <w:lvl w:ilvl="7" w:tplc="04220019">
      <w:start w:val="1"/>
      <w:numFmt w:val="lowerLetter"/>
      <w:lvlText w:val="%8."/>
      <w:lvlJc w:val="left"/>
      <w:pPr>
        <w:ind w:left="7462" w:hanging="360"/>
      </w:pPr>
    </w:lvl>
    <w:lvl w:ilvl="8" w:tplc="0422001B">
      <w:start w:val="1"/>
      <w:numFmt w:val="lowerRoman"/>
      <w:lvlText w:val="%9."/>
      <w:lvlJc w:val="right"/>
      <w:pPr>
        <w:ind w:left="8182" w:hanging="180"/>
      </w:pPr>
    </w:lvl>
  </w:abstractNum>
  <w:abstractNum w:abstractNumId="2" w15:restartNumberingAfterBreak="0">
    <w:nsid w:val="1D963296"/>
    <w:multiLevelType w:val="hybridMultilevel"/>
    <w:tmpl w:val="C8C2389A"/>
    <w:lvl w:ilvl="0" w:tplc="C944BB9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E3602"/>
    <w:multiLevelType w:val="multilevel"/>
    <w:tmpl w:val="3ED8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8492C"/>
    <w:multiLevelType w:val="multilevel"/>
    <w:tmpl w:val="D602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462ED9"/>
    <w:multiLevelType w:val="multilevel"/>
    <w:tmpl w:val="EE92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69537A"/>
    <w:multiLevelType w:val="hybridMultilevel"/>
    <w:tmpl w:val="23A869A0"/>
    <w:lvl w:ilvl="0" w:tplc="6D362C7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012"/>
    <w:rsid w:val="00005250"/>
    <w:rsid w:val="00015F1F"/>
    <w:rsid w:val="00047201"/>
    <w:rsid w:val="00084DE0"/>
    <w:rsid w:val="000A09AB"/>
    <w:rsid w:val="000A2CFB"/>
    <w:rsid w:val="000D793D"/>
    <w:rsid w:val="000F51CB"/>
    <w:rsid w:val="0010582A"/>
    <w:rsid w:val="00145A40"/>
    <w:rsid w:val="00146151"/>
    <w:rsid w:val="001551DD"/>
    <w:rsid w:val="001816D8"/>
    <w:rsid w:val="00182639"/>
    <w:rsid w:val="00185067"/>
    <w:rsid w:val="001A286E"/>
    <w:rsid w:val="001D3671"/>
    <w:rsid w:val="001E12F7"/>
    <w:rsid w:val="001F7596"/>
    <w:rsid w:val="00223BD0"/>
    <w:rsid w:val="00231CDD"/>
    <w:rsid w:val="00236CA2"/>
    <w:rsid w:val="00245E7B"/>
    <w:rsid w:val="00246ABF"/>
    <w:rsid w:val="00280EA3"/>
    <w:rsid w:val="0029247E"/>
    <w:rsid w:val="00296DBC"/>
    <w:rsid w:val="002A3F86"/>
    <w:rsid w:val="002D6E64"/>
    <w:rsid w:val="002E21BB"/>
    <w:rsid w:val="002E53D6"/>
    <w:rsid w:val="0030280B"/>
    <w:rsid w:val="00312CA9"/>
    <w:rsid w:val="00314C24"/>
    <w:rsid w:val="00317D98"/>
    <w:rsid w:val="003210EF"/>
    <w:rsid w:val="00332A8C"/>
    <w:rsid w:val="00337510"/>
    <w:rsid w:val="00341CB9"/>
    <w:rsid w:val="00347F3C"/>
    <w:rsid w:val="00357B98"/>
    <w:rsid w:val="003841DE"/>
    <w:rsid w:val="00384718"/>
    <w:rsid w:val="00390AA3"/>
    <w:rsid w:val="00417AFF"/>
    <w:rsid w:val="00447088"/>
    <w:rsid w:val="004A1F99"/>
    <w:rsid w:val="004C143C"/>
    <w:rsid w:val="004E7C3B"/>
    <w:rsid w:val="004F0F5C"/>
    <w:rsid w:val="005076B1"/>
    <w:rsid w:val="00513227"/>
    <w:rsid w:val="00522F97"/>
    <w:rsid w:val="00526E92"/>
    <w:rsid w:val="00542C05"/>
    <w:rsid w:val="00550F82"/>
    <w:rsid w:val="00586846"/>
    <w:rsid w:val="00586C01"/>
    <w:rsid w:val="00591318"/>
    <w:rsid w:val="005920C8"/>
    <w:rsid w:val="005C232F"/>
    <w:rsid w:val="005C35EE"/>
    <w:rsid w:val="00600A69"/>
    <w:rsid w:val="00630B8F"/>
    <w:rsid w:val="00643890"/>
    <w:rsid w:val="00644BD1"/>
    <w:rsid w:val="00645AAB"/>
    <w:rsid w:val="00690C19"/>
    <w:rsid w:val="0069468A"/>
    <w:rsid w:val="006B011F"/>
    <w:rsid w:val="00716197"/>
    <w:rsid w:val="00721FB5"/>
    <w:rsid w:val="007255FF"/>
    <w:rsid w:val="007364C3"/>
    <w:rsid w:val="00736F8D"/>
    <w:rsid w:val="00741607"/>
    <w:rsid w:val="007742DB"/>
    <w:rsid w:val="007A76C9"/>
    <w:rsid w:val="007B26F2"/>
    <w:rsid w:val="007D23C2"/>
    <w:rsid w:val="007F5306"/>
    <w:rsid w:val="0080696D"/>
    <w:rsid w:val="008171B7"/>
    <w:rsid w:val="0084584C"/>
    <w:rsid w:val="008841F5"/>
    <w:rsid w:val="008D7E08"/>
    <w:rsid w:val="008F4E70"/>
    <w:rsid w:val="009010BE"/>
    <w:rsid w:val="009021B9"/>
    <w:rsid w:val="009A295A"/>
    <w:rsid w:val="00A0519B"/>
    <w:rsid w:val="00A07D68"/>
    <w:rsid w:val="00A269FE"/>
    <w:rsid w:val="00A3166A"/>
    <w:rsid w:val="00A327D1"/>
    <w:rsid w:val="00A5703D"/>
    <w:rsid w:val="00A71075"/>
    <w:rsid w:val="00A84883"/>
    <w:rsid w:val="00A9329A"/>
    <w:rsid w:val="00A96CF2"/>
    <w:rsid w:val="00AA24C7"/>
    <w:rsid w:val="00AC7281"/>
    <w:rsid w:val="00AE73FD"/>
    <w:rsid w:val="00B02F13"/>
    <w:rsid w:val="00B229CA"/>
    <w:rsid w:val="00B72A27"/>
    <w:rsid w:val="00B773F3"/>
    <w:rsid w:val="00BA2F2D"/>
    <w:rsid w:val="00BB4F4C"/>
    <w:rsid w:val="00BC1B89"/>
    <w:rsid w:val="00BC65E4"/>
    <w:rsid w:val="00BD5CF8"/>
    <w:rsid w:val="00BF3564"/>
    <w:rsid w:val="00C13868"/>
    <w:rsid w:val="00C3084C"/>
    <w:rsid w:val="00C31573"/>
    <w:rsid w:val="00C33667"/>
    <w:rsid w:val="00C34D9A"/>
    <w:rsid w:val="00C37251"/>
    <w:rsid w:val="00C464B9"/>
    <w:rsid w:val="00C46502"/>
    <w:rsid w:val="00C60CA0"/>
    <w:rsid w:val="00C67277"/>
    <w:rsid w:val="00C675EB"/>
    <w:rsid w:val="00C904B4"/>
    <w:rsid w:val="00C94555"/>
    <w:rsid w:val="00C954F1"/>
    <w:rsid w:val="00CB276A"/>
    <w:rsid w:val="00CD36DF"/>
    <w:rsid w:val="00D128C0"/>
    <w:rsid w:val="00D222CF"/>
    <w:rsid w:val="00D22A33"/>
    <w:rsid w:val="00D36C47"/>
    <w:rsid w:val="00D64125"/>
    <w:rsid w:val="00D72012"/>
    <w:rsid w:val="00D819E4"/>
    <w:rsid w:val="00D83E40"/>
    <w:rsid w:val="00D87D46"/>
    <w:rsid w:val="00D977B8"/>
    <w:rsid w:val="00DA3380"/>
    <w:rsid w:val="00DA46B2"/>
    <w:rsid w:val="00DB71BC"/>
    <w:rsid w:val="00DD5AAB"/>
    <w:rsid w:val="00DF2E5D"/>
    <w:rsid w:val="00E11CC4"/>
    <w:rsid w:val="00E40803"/>
    <w:rsid w:val="00E40A10"/>
    <w:rsid w:val="00E93681"/>
    <w:rsid w:val="00E940FE"/>
    <w:rsid w:val="00E94A4F"/>
    <w:rsid w:val="00EA5186"/>
    <w:rsid w:val="00EE0079"/>
    <w:rsid w:val="00F351F7"/>
    <w:rsid w:val="00F77257"/>
    <w:rsid w:val="00F80971"/>
    <w:rsid w:val="00F87C25"/>
    <w:rsid w:val="00F903EC"/>
    <w:rsid w:val="00F9132E"/>
    <w:rsid w:val="00F94D85"/>
    <w:rsid w:val="00FB2C09"/>
    <w:rsid w:val="00FB6BD8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FA349"/>
  <w15:docId w15:val="{26D996AC-4069-4C8E-A6C1-1BED5049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44BD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364C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364C3"/>
    <w:rPr>
      <w:color w:val="954F72" w:themeColor="followed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364C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312C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12CA9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312CA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2CA9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312CA9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084DE0"/>
    <w:rPr>
      <w:b/>
      <w:bCs/>
    </w:rPr>
  </w:style>
  <w:style w:type="table" w:styleId="ae">
    <w:name w:val="Table Grid"/>
    <w:basedOn w:val="a1"/>
    <w:uiPriority w:val="39"/>
    <w:rsid w:val="0039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qFormat/>
    <w:rsid w:val="004A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0">
    <w:name w:val="Обычный1"/>
    <w:uiPriority w:val="99"/>
    <w:qFormat/>
    <w:rsid w:val="004A1F9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4A1F99"/>
    <w:rPr>
      <w:rFonts w:cs="Times New Roman"/>
    </w:rPr>
  </w:style>
  <w:style w:type="paragraph" w:styleId="af0">
    <w:name w:val="No Spacing"/>
    <w:link w:val="af1"/>
    <w:uiPriority w:val="99"/>
    <w:qFormat/>
    <w:rsid w:val="00384718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f1">
    <w:name w:val="Без інтервалів Знак"/>
    <w:link w:val="af0"/>
    <w:uiPriority w:val="99"/>
    <w:rsid w:val="00384718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47887-5173-4EA2-BC2A-B99517D2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70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User</cp:lastModifiedBy>
  <cp:revision>16</cp:revision>
  <dcterms:created xsi:type="dcterms:W3CDTF">2020-11-30T10:32:00Z</dcterms:created>
  <dcterms:modified xsi:type="dcterms:W3CDTF">2024-01-26T11:31:00Z</dcterms:modified>
</cp:coreProperties>
</file>